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4840FB" w:rsidRPr="004840FB">
        <w:rPr>
          <w:rFonts w:hAnsi="ＭＳ 明朝" w:hint="eastAsia"/>
          <w:u w:val="single"/>
        </w:rPr>
        <w:t>（仮称）雄勝中心部地区観光物産交流施設建設電気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4840FB" w:rsidRPr="004840FB">
        <w:rPr>
          <w:rFonts w:hAnsi="ＭＳ 明朝" w:hint="eastAsia"/>
          <w:szCs w:val="21"/>
        </w:rPr>
        <w:t>（仮称）雄勝中心部地区観光物産交流施設建設電気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4840FB" w:rsidRPr="004840FB">
        <w:rPr>
          <w:rFonts w:hAnsi="ＭＳ 明朝" w:hint="eastAsia"/>
          <w:szCs w:val="21"/>
          <w:u w:val="single"/>
        </w:rPr>
        <w:t>（仮称）雄勝中心部地区観光物産交流施設建設電気設備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4035C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4035C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4035C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4035C3" w:rsidP="004035C3">
      <w:pPr>
        <w:jc w:val="right"/>
        <w:rPr>
          <w:rFonts w:hAnsi="ＭＳ 明朝"/>
          <w:szCs w:val="21"/>
        </w:rPr>
      </w:pPr>
      <w:r w:rsidRPr="004035C3">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35C3"/>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CD4C-5DC7-4539-9A4A-6777F6CF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34</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9</cp:revision>
  <cp:lastPrinted>2015-07-22T07:12:00Z</cp:lastPrinted>
  <dcterms:created xsi:type="dcterms:W3CDTF">2018-01-30T04:28:00Z</dcterms:created>
  <dcterms:modified xsi:type="dcterms:W3CDTF">2018-07-26T07:07:00Z</dcterms:modified>
  <cp:category/>
</cp:coreProperties>
</file>